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Pr="00906036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Style w:val="afe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4550E94C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90603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526FEED0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A2F5C4B" w14:textId="77777777" w:rsidR="006B5239" w:rsidRDefault="006B5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372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372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06054524" w:rsidR="001120CC" w:rsidRPr="00D00530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</w:t>
      </w:r>
      <w:r w:rsidR="00D00530" w:rsidRPr="00D00530">
        <w:rPr>
          <w:color w:val="000000" w:themeColor="text1"/>
          <w:sz w:val="28"/>
          <w:szCs w:val="28"/>
        </w:rPr>
        <w:t xml:space="preserve"> моделирующе</w:t>
      </w:r>
      <w:r w:rsidR="00D00530">
        <w:rPr>
          <w:color w:val="000000" w:themeColor="text1"/>
          <w:sz w:val="28"/>
          <w:szCs w:val="28"/>
        </w:rPr>
        <w:t>го</w:t>
      </w:r>
      <w:r w:rsidR="00D00530" w:rsidRPr="00D00530">
        <w:rPr>
          <w:color w:val="000000" w:themeColor="text1"/>
          <w:sz w:val="28"/>
          <w:szCs w:val="28"/>
        </w:rPr>
        <w:t xml:space="preserve"> e-commerce решение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BCBEAB5" w:rsidR="001120CC" w:rsidRDefault="00D026DB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6B795F7E" w14:textId="7777777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t>Необходимо создать приложение моделирующее e-commerce решение. 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олжно состоять из двух частей располагающихся на разных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экранах/активити:</w:t>
      </w:r>
    </w:p>
    <w:p w14:paraId="0CE11BEC" w14:textId="7777777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br/>
        <w:t>●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store-front — клиент, где осуществляются просмотр и покупка товаров</w:t>
      </w:r>
      <w:r w:rsidRPr="00D00530">
        <w:rPr>
          <w:color w:val="000000" w:themeColor="text1"/>
          <w:sz w:val="28"/>
          <w:szCs w:val="28"/>
        </w:rPr>
        <w:br/>
        <w:t>●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back-end — административная часть, позволяющая добавлять новые товары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или редактировать существующие</w:t>
      </w:r>
    </w:p>
    <w:p w14:paraId="2D96F50C" w14:textId="11456337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D00530">
        <w:rPr>
          <w:color w:val="000000" w:themeColor="text1"/>
          <w:sz w:val="28"/>
          <w:szCs w:val="28"/>
        </w:rPr>
        <w:br/>
        <w:t>Информация о товаре должна содержать наименование, стоимость и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количество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(единиц в наличии).</w:t>
      </w:r>
      <w:r w:rsidRPr="00D00530">
        <w:rPr>
          <w:color w:val="000000" w:themeColor="text1"/>
          <w:sz w:val="28"/>
          <w:szCs w:val="28"/>
        </w:rPr>
        <w:br/>
        <w:t>Store-front предоставляет возможности просмотра полной информации об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й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товарной позиции и перехода к следующей или предыдущей позиции. Товар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тображается только в том случае если его количество больше нуля. Переход от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го товара к другому происходит с анимированным сдвигом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экрана влево/вправо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при горизонтальном «перелистывании».</w:t>
      </w:r>
      <w:r w:rsidRPr="00D00530">
        <w:rPr>
          <w:color w:val="000000" w:themeColor="text1"/>
          <w:sz w:val="28"/>
          <w:szCs w:val="28"/>
        </w:rPr>
        <w:br/>
        <w:t>Back-end предоставляет возможности просмотра, редактирования и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обавления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продуктов. В любой момент пользователь может переходить от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одного экрана к</w:t>
      </w:r>
      <w:r>
        <w:rPr>
          <w:color w:val="000000" w:themeColor="text1"/>
          <w:sz w:val="28"/>
          <w:szCs w:val="28"/>
        </w:rPr>
        <w:t xml:space="preserve"> </w:t>
      </w:r>
      <w:r w:rsidRPr="00D00530">
        <w:rPr>
          <w:color w:val="000000" w:themeColor="text1"/>
          <w:sz w:val="28"/>
          <w:szCs w:val="28"/>
        </w:rPr>
        <w:t>другому.</w:t>
      </w:r>
    </w:p>
    <w:p w14:paraId="2DFBE623" w14:textId="33B88630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49009F20" w14:textId="37E5779A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792A14C6" w14:textId="77777777" w:rsidR="00D00530" w:rsidRPr="009A7C94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4CE1720D" w:rsidR="003B6238" w:rsidRPr="00B72C1C" w:rsidRDefault="00E5038C" w:rsidP="00753E44">
      <w:pPr>
        <w:pStyle w:val="af2"/>
        <w:ind w:left="1" w:hanging="3"/>
        <w:rPr>
          <w:lang w:eastAsia="ja-JP"/>
        </w:rPr>
      </w:pPr>
      <w:r>
        <w:t xml:space="preserve">Создается </w:t>
      </w:r>
      <w:r w:rsidR="00D026DB">
        <w:t>первое активити</w:t>
      </w:r>
      <w:r w:rsidR="00D00530">
        <w:t xml:space="preserve"> </w:t>
      </w:r>
      <w:r w:rsidR="00B72C1C">
        <w:rPr>
          <w:rFonts w:hint="eastAsia"/>
          <w:lang w:eastAsia="ja-JP"/>
        </w:rPr>
        <w:t>S</w:t>
      </w:r>
      <w:r w:rsidR="00B72C1C">
        <w:rPr>
          <w:lang w:eastAsia="ja-JP"/>
        </w:rPr>
        <w:t xml:space="preserve">tore-front на котором размещен </w:t>
      </w:r>
      <w:r w:rsidR="00B72C1C">
        <w:rPr>
          <w:rFonts w:hint="eastAsia"/>
          <w:lang w:eastAsia="ja-JP"/>
        </w:rPr>
        <w:t>V</w:t>
      </w:r>
      <w:r w:rsidR="00B72C1C">
        <w:rPr>
          <w:lang w:eastAsia="ja-JP"/>
        </w:rPr>
        <w:t>iewPager</w:t>
      </w:r>
      <w:r w:rsidR="000147E0">
        <w:t>,</w:t>
      </w:r>
      <w:r w:rsidR="00FA6907">
        <w:t xml:space="preserve"> после чего создается </w:t>
      </w:r>
      <w:r w:rsidR="00B72C1C">
        <w:t xml:space="preserve">адаптер для </w:t>
      </w:r>
      <w:r w:rsidR="00B72C1C">
        <w:rPr>
          <w:lang w:eastAsia="ja-JP"/>
        </w:rPr>
        <w:t>ViewPager, а затем и второе</w:t>
      </w:r>
      <w:r w:rsidR="00806E5A">
        <w:t xml:space="preserve"> активити</w:t>
      </w:r>
      <w:r w:rsidR="00B72C1C">
        <w:t xml:space="preserve"> </w:t>
      </w:r>
      <w:r w:rsidR="00B72C1C">
        <w:rPr>
          <w:rFonts w:hint="eastAsia"/>
          <w:lang w:eastAsia="ja-JP"/>
        </w:rPr>
        <w:t>b</w:t>
      </w:r>
      <w:r w:rsidR="00B72C1C">
        <w:rPr>
          <w:lang w:eastAsia="ja-JP"/>
        </w:rPr>
        <w:t>ack-end. Для хранения данных о товаре</w:t>
      </w:r>
      <w:r w:rsidR="00B72C1C">
        <w:t xml:space="preserve"> </w:t>
      </w:r>
      <w:r w:rsidR="00B72C1C">
        <w:rPr>
          <w:lang w:eastAsia="ja-JP"/>
        </w:rPr>
        <w:t xml:space="preserve">создается база данных взаимодействие </w:t>
      </w:r>
      <w:r w:rsidR="00B72C1C" w:rsidRPr="00B72C1C">
        <w:rPr>
          <w:lang w:eastAsia="ja-JP"/>
        </w:rPr>
        <w:t>(</w:t>
      </w:r>
      <w:r w:rsidR="00B72C1C">
        <w:rPr>
          <w:lang w:eastAsia="ja-JP"/>
        </w:rPr>
        <w:t>добавление и изменение записей в базе данных</w:t>
      </w:r>
      <w:r w:rsidR="00B72C1C" w:rsidRPr="00B72C1C">
        <w:rPr>
          <w:lang w:eastAsia="ja-JP"/>
        </w:rPr>
        <w:t>)</w:t>
      </w:r>
      <w:r w:rsidR="00B72C1C">
        <w:rPr>
          <w:lang w:eastAsia="ja-JP"/>
        </w:rPr>
        <w:t xml:space="preserve"> с которой осуществляется через </w:t>
      </w:r>
      <w:r w:rsidR="00B72C1C">
        <w:rPr>
          <w:lang w:val="en-US" w:eastAsia="ja-JP"/>
        </w:rPr>
        <w:t>back</w:t>
      </w:r>
      <w:r w:rsidR="00B72C1C" w:rsidRPr="00B72C1C">
        <w:rPr>
          <w:lang w:eastAsia="ja-JP"/>
        </w:rPr>
        <w:t>-</w:t>
      </w:r>
      <w:r w:rsidR="00B72C1C">
        <w:rPr>
          <w:lang w:val="en-US" w:eastAsia="ja-JP"/>
        </w:rPr>
        <w:t>end</w:t>
      </w:r>
      <w:r w:rsidR="00D747BA" w:rsidRPr="00D747BA">
        <w:t>.</w:t>
      </w:r>
      <w:r w:rsidR="00B72C1C">
        <w:t xml:space="preserve"> Записи базы данных в которых значение в колонке количество равно 0 не отображаются в </w:t>
      </w:r>
      <w:r w:rsidR="00B72C1C">
        <w:rPr>
          <w:rFonts w:hint="eastAsia"/>
          <w:lang w:eastAsia="ja-JP"/>
        </w:rPr>
        <w:t>V</w:t>
      </w:r>
      <w:r w:rsidR="00B72C1C">
        <w:rPr>
          <w:lang w:eastAsia="ja-JP"/>
        </w:rPr>
        <w:t>iewPager</w:t>
      </w:r>
      <w:r w:rsidR="00B72C1C" w:rsidRPr="00B72C1C">
        <w:rPr>
          <w:lang w:eastAsia="ja-JP"/>
        </w:rPr>
        <w:t xml:space="preserve">, </w:t>
      </w:r>
      <w:r w:rsidR="00B72C1C">
        <w:rPr>
          <w:lang w:eastAsia="ja-JP"/>
        </w:rPr>
        <w:t>остальные отображаются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Pr="00D00530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D00530">
        <w:rPr>
          <w:b/>
          <w:bCs/>
          <w:sz w:val="28"/>
          <w:szCs w:val="28"/>
          <w:lang w:val="en-US"/>
        </w:rPr>
        <w:t>5</w:t>
      </w:r>
      <w:r w:rsidR="15AC7BA3" w:rsidRPr="00D00530">
        <w:rPr>
          <w:b/>
          <w:bCs/>
          <w:sz w:val="28"/>
          <w:szCs w:val="28"/>
          <w:lang w:val="en-US"/>
        </w:rPr>
        <w:t xml:space="preserve">. </w:t>
      </w:r>
      <w:r w:rsidR="15AC7BA3" w:rsidRPr="15AC7BA3">
        <w:rPr>
          <w:b/>
          <w:bCs/>
          <w:sz w:val="28"/>
          <w:szCs w:val="28"/>
        </w:rPr>
        <w:t>Результат</w:t>
      </w:r>
      <w:r w:rsidR="15AC7BA3" w:rsidRPr="00D00530">
        <w:rPr>
          <w:b/>
          <w:bCs/>
          <w:sz w:val="28"/>
          <w:szCs w:val="28"/>
          <w:lang w:val="en-US"/>
        </w:rPr>
        <w:t xml:space="preserve"> </w:t>
      </w:r>
      <w:r w:rsidR="15AC7BA3" w:rsidRPr="15AC7BA3">
        <w:rPr>
          <w:b/>
          <w:bCs/>
          <w:sz w:val="28"/>
          <w:szCs w:val="28"/>
        </w:rPr>
        <w:t>работы</w:t>
      </w:r>
    </w:p>
    <w:p w14:paraId="1950D8A8" w14:textId="4F31039B" w:rsidR="00D747BA" w:rsidRDefault="00357EB4" w:rsidP="00D747B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D026DB">
        <w:rPr>
          <w:b/>
          <w:bCs/>
          <w:sz w:val="28"/>
          <w:szCs w:val="28"/>
          <w:lang w:val="en-US" w:eastAsia="ja-JP"/>
        </w:rPr>
        <w:t xml:space="preserve"> </w:t>
      </w:r>
    </w:p>
    <w:p w14:paraId="17B1C0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ackage com.example.ecomerce6;</w:t>
      </w:r>
    </w:p>
    <w:p w14:paraId="452FB8F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x.appcompat.app.AppCompatActivity;</w:t>
      </w:r>
    </w:p>
    <w:p w14:paraId="52D8D79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x.viewpager.widget.ViewPager;</w:t>
      </w:r>
    </w:p>
    <w:p w14:paraId="6EE815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content.Intent;</w:t>
      </w:r>
    </w:p>
    <w:p w14:paraId="5884985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Cursor;</w:t>
      </w:r>
    </w:p>
    <w:p w14:paraId="71D5E6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Database;</w:t>
      </w:r>
    </w:p>
    <w:p w14:paraId="35F2D7D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os.Bundle;</w:t>
      </w:r>
    </w:p>
    <w:p w14:paraId="4050637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util.Log;</w:t>
      </w:r>
    </w:p>
    <w:p w14:paraId="6703F9A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LayoutInflater;</w:t>
      </w:r>
    </w:p>
    <w:p w14:paraId="1E8D9BC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Menu;</w:t>
      </w:r>
    </w:p>
    <w:p w14:paraId="399E749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view.MenuItem;</w:t>
      </w:r>
    </w:p>
    <w:p w14:paraId="0EEBA76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widget.FrameLayout;</w:t>
      </w:r>
    </w:p>
    <w:p w14:paraId="018155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widget.TextView;</w:t>
      </w:r>
    </w:p>
    <w:p w14:paraId="1FF649F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ublic class MainActivity extends AppCompatActivity {</w:t>
      </w:r>
    </w:p>
    <w:p w14:paraId="4681044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ivate ViewPager pager = null;</w:t>
      </w:r>
    </w:p>
    <w:p w14:paraId="5E8D75A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ivate ViewAdapter pagerAdapter = null;</w:t>
      </w:r>
    </w:p>
    <w:p w14:paraId="73E65B8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 DBHelper DBH;</w:t>
      </w:r>
    </w:p>
    <w:p w14:paraId="01E504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49E42E0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rotected void onCreate(Bundle savedInstanceState) {</w:t>
      </w:r>
    </w:p>
    <w:p w14:paraId="51C5E9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uper.onCreate(savedInstanceState);</w:t>
      </w:r>
    </w:p>
    <w:p w14:paraId="7A8338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 xml:space="preserve">        setContentView(R.layout.activity_main);</w:t>
      </w:r>
    </w:p>
    <w:p w14:paraId="172E522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=(ViewPager)findViewById(R.id.pager);</w:t>
      </w:r>
    </w:p>
    <w:p w14:paraId="671248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Adapter = new ViewAdapter();</w:t>
      </w:r>
    </w:p>
    <w:p w14:paraId="437843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pager.setAdapter (pagerAdapter);</w:t>
      </w:r>
    </w:p>
    <w:p w14:paraId="77B3A3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H= new DBHelper(this);</w:t>
      </w:r>
    </w:p>
    <w:p w14:paraId="41924C8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final SQLiteDatabase database = DBH.getWritableDatabase();</w:t>
      </w:r>
    </w:p>
    <w:p w14:paraId="248F3B5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// Create an initial view to display; must be a subclass of FrameLayout.</w:t>
      </w:r>
    </w:p>
    <w:p w14:paraId="25E4B0C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LayoutInflater inflater = getLayoutInflater();</w:t>
      </w:r>
    </w:p>
    <w:p w14:paraId="385036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FrameLayout v1 = (FrameLayout) inflater.inflate (R.layout.fragment_page, null);</w:t>
      </w:r>
    </w:p>
    <w:p w14:paraId="7850571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Cursor cursor = database.query(DBHelper.TABLE_CONTACTS, null, null, null, null, null, null);</w:t>
      </w:r>
    </w:p>
    <w:p w14:paraId="3D2AA95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if (cursor.moveToFirst()) {</w:t>
      </w:r>
    </w:p>
    <w:p w14:paraId="28AF0BE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idIndex = cursor.getColumnIndex(DBH.KEY_ID);</w:t>
      </w:r>
    </w:p>
    <w:p w14:paraId="5E6877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1 = cursor.getColumnIndex(DBH.COST);</w:t>
      </w:r>
    </w:p>
    <w:p w14:paraId="68C060B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2 = cursor.getColumnIndex(DBH.QUANTITY);</w:t>
      </w:r>
    </w:p>
    <w:p w14:paraId="374B91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int nameIndex3 = cursor.getColumnIndex(DBH.NAME);</w:t>
      </w:r>
    </w:p>
    <w:p w14:paraId="692C8F9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do {</w:t>
      </w:r>
    </w:p>
    <w:p w14:paraId="6D8E922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if (cursor.getInt(nameIndex2)!=0)</w:t>
      </w:r>
    </w:p>
    <w:p w14:paraId="11893E9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{FrameLayout v0 = (FrameLayout) inflater.inflate (R.layout.fragment_page, null);</w:t>
      </w:r>
    </w:p>
    <w:p w14:paraId="593282F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extView tvName = (TextView) v0.findViewById(R.id.displayText);</w:t>
      </w:r>
    </w:p>
    <w:p w14:paraId="01D717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vName.setText(cursor.getString(nameIndex3)+ "\n"+cursor.getString(nameIndex1)+ "\n"+cursor.getString(nameIndex2));</w:t>
      </w:r>
    </w:p>
    <w:p w14:paraId="33A76E1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pagerAdapter.addView (v0, 0);</w:t>
      </w:r>
    </w:p>
    <w:p w14:paraId="39379AD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pagerAdapter.notifyDataSetChanged();}</w:t>
      </w:r>
    </w:p>
    <w:p w14:paraId="063A3D1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} while (cursor.moveToNext());</w:t>
      </w:r>
    </w:p>
    <w:p w14:paraId="034632E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} else</w:t>
      </w:r>
    </w:p>
    <w:p w14:paraId="371AE34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Log.d("mLog","0 rows");</w:t>
      </w:r>
    </w:p>
    <w:p w14:paraId="1D8E69E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cursor.close();</w:t>
      </w:r>
    </w:p>
    <w:p w14:paraId="2EAB094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5BDA1BBB" w14:textId="591A9805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@Override</w:t>
      </w:r>
    </w:p>
    <w:p w14:paraId="5966CA5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boolean onCreateOptionsMenu(Menu menu) {</w:t>
      </w:r>
    </w:p>
    <w:p w14:paraId="576D840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getMenuInflater().inflate(R.menu.menu_main, menu);</w:t>
      </w:r>
    </w:p>
    <w:p w14:paraId="1F6E2C1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 xml:space="preserve">        return true;</w:t>
      </w:r>
    </w:p>
    <w:p w14:paraId="609EA01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4070402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2D5957E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boolean onOptionsItemSelected(MenuItem item) {</w:t>
      </w:r>
    </w:p>
    <w:p w14:paraId="578D326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witch (item.getItemId()) {</w:t>
      </w:r>
    </w:p>
    <w:p w14:paraId="5ED4315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case R.id.action_settings:</w:t>
      </w:r>
    </w:p>
    <w:p w14:paraId="0D76148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Intent intent = new Intent(this,BackFront.class);</w:t>
      </w:r>
    </w:p>
    <w:p w14:paraId="05FF2A4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startActivity(intent);</w:t>
      </w:r>
    </w:p>
    <w:p w14:paraId="2906DE4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 this.finish();</w:t>
      </w:r>
    </w:p>
    <w:p w14:paraId="078B4C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// Toast.makeText(getApplicationContext(),</w:t>
      </w:r>
    </w:p>
    <w:p w14:paraId="060B2EC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//          "You selected Settings", Toast.LENGTH_LONG).show();</w:t>
      </w:r>
    </w:p>
    <w:p w14:paraId="760D318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       // return true;</w:t>
      </w:r>
    </w:p>
    <w:p w14:paraId="7C630DF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}</w:t>
      </w:r>
    </w:p>
    <w:p w14:paraId="7F1B915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return super.onOptionsItemSelected(item);</w:t>
      </w:r>
    </w:p>
    <w:p w14:paraId="5FA2F9D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15373E38" w14:textId="0A577B1C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}</w:t>
      </w:r>
    </w:p>
    <w:p w14:paraId="6BFCFB3D" w14:textId="7D3BD9FB" w:rsidR="000030AE" w:rsidRDefault="0093767E" w:rsidP="0093767E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7A821CB9" wp14:editId="78737E95">
            <wp:extent cx="1497205" cy="309280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938" t="9411" r="39040" b="13342"/>
                    <a:stretch/>
                  </pic:blipFill>
                  <pic:spPr bwMode="auto">
                    <a:xfrm>
                      <a:off x="0" y="0"/>
                      <a:ext cx="1503389" cy="31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84CFD82" w:rsidR="00946EEA" w:rsidRPr="0093767E" w:rsidRDefault="00946EEA" w:rsidP="0093767E">
      <w:pPr>
        <w:pStyle w:val="-"/>
        <w:jc w:val="center"/>
        <w:rPr>
          <w:lang w:val="en-US"/>
        </w:rPr>
      </w:pP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93767E">
        <w:rPr>
          <w:lang w:val="en-US"/>
        </w:rPr>
        <w:t>Store-front</w:t>
      </w:r>
    </w:p>
    <w:p w14:paraId="30412633" w14:textId="4E6351C3" w:rsidR="00E41385" w:rsidRPr="00D00530" w:rsidRDefault="00E41385" w:rsidP="0093767E">
      <w:pPr>
        <w:pStyle w:val="-"/>
        <w:jc w:val="center"/>
        <w:rPr>
          <w:lang w:val="en-US"/>
        </w:rPr>
      </w:pPr>
    </w:p>
    <w:p w14:paraId="3A5F7A45" w14:textId="3D659D34" w:rsidR="0093767E" w:rsidRDefault="0093767E" w:rsidP="0093767E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BHelper</w:t>
      </w:r>
    </w:p>
    <w:p w14:paraId="7AD3DDF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ackage com.example.ecomerce6;</w:t>
      </w:r>
    </w:p>
    <w:p w14:paraId="2615C12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lastRenderedPageBreak/>
        <w:t>import android.content.Context;</w:t>
      </w:r>
    </w:p>
    <w:p w14:paraId="2BA0019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OpenHelper;</w:t>
      </w:r>
    </w:p>
    <w:p w14:paraId="34699A1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import android.database.sqlite.SQLiteDatabase;</w:t>
      </w:r>
    </w:p>
    <w:p w14:paraId="72E34F8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public class DBHelper extends SQLiteOpenHelper {</w:t>
      </w:r>
    </w:p>
    <w:p w14:paraId="156DFB6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int DATABASE_VERSION = 1;</w:t>
      </w:r>
    </w:p>
    <w:p w14:paraId="37527BD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DATABASE_NAME = "DBitem";</w:t>
      </w:r>
    </w:p>
    <w:p w14:paraId="7266477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TABLE_CONTACTS = "Item";</w:t>
      </w:r>
    </w:p>
    <w:p w14:paraId="58CF8D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KEY_ID = "id";</w:t>
      </w:r>
    </w:p>
    <w:p w14:paraId="2D722EB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COST = "Cost";</w:t>
      </w:r>
    </w:p>
    <w:p w14:paraId="10764C2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QUANTITY = "Quantity";</w:t>
      </w:r>
    </w:p>
    <w:p w14:paraId="2554B78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static final String NAME = "Name";</w:t>
      </w:r>
    </w:p>
    <w:p w14:paraId="75236F2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DBHelper(Context context) {</w:t>
      </w:r>
    </w:p>
    <w:p w14:paraId="6B6B53E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super(context, DATABASE_NAME, null, DATABASE_VERSION);</w:t>
      </w:r>
    </w:p>
    <w:p w14:paraId="0F7DA13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056D8F1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571621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onCreate(SQLiteDatabase db) {</w:t>
      </w:r>
    </w:p>
    <w:p w14:paraId="0701609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create table " + TABLE_CONTACTS + "(" + KEY_ID + " integer primary key," + COST + " text," + QUANTITY + " text,"+ NAME + " text" + ")");</w:t>
      </w:r>
    </w:p>
    <w:p w14:paraId="5AE3D2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692FFDB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@Override</w:t>
      </w:r>
    </w:p>
    <w:p w14:paraId="7124559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onUpgrade(SQLiteDatabase db, int oldVersion, int newVersion) {</w:t>
      </w:r>
    </w:p>
    <w:p w14:paraId="19F3E64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drop table if exists " + TABLE_CONTACTS);</w:t>
      </w:r>
    </w:p>
    <w:p w14:paraId="3CD637F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onCreate(db);</w:t>
      </w:r>
    </w:p>
    <w:p w14:paraId="7B2D285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32F411F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public void getcost(SQLiteDatabase db,int id)</w:t>
      </w:r>
    </w:p>
    <w:p w14:paraId="586116A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{</w:t>
      </w:r>
    </w:p>
    <w:p w14:paraId="1FAFD9A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    db.execSQL("SELECT MAX(" +KEY_ID +") FROM"+TABLE_CONTACTS);</w:t>
      </w:r>
    </w:p>
    <w:p w14:paraId="383E416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 xml:space="preserve">    }</w:t>
      </w:r>
    </w:p>
    <w:p w14:paraId="4BC4D273" w14:textId="475FBC72" w:rsidR="0093767E" w:rsidRPr="0093767E" w:rsidRDefault="0093767E" w:rsidP="0093767E">
      <w:pPr>
        <w:spacing w:line="480" w:lineRule="auto"/>
        <w:ind w:leftChars="0" w:firstLineChars="0" w:firstLine="0"/>
        <w:jc w:val="both"/>
        <w:rPr>
          <w:noProof/>
          <w:lang w:val="en-US"/>
        </w:rPr>
      </w:pPr>
      <w:r w:rsidRPr="0093767E">
        <w:rPr>
          <w:noProof/>
          <w:lang w:val="en-US"/>
        </w:rPr>
        <w:t>}</w:t>
      </w:r>
    </w:p>
    <w:p w14:paraId="1E0A98FE" w14:textId="7F6EBA43" w:rsidR="00357EB4" w:rsidRPr="00D026DB" w:rsidRDefault="0093767E" w:rsidP="000030AE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55EC9F8A" wp14:editId="022CA935">
            <wp:extent cx="1527350" cy="316029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769" t="9922" r="39294" b="13169"/>
                    <a:stretch/>
                  </pic:blipFill>
                  <pic:spPr bwMode="auto">
                    <a:xfrm>
                      <a:off x="0" y="0"/>
                      <a:ext cx="1530217" cy="316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3538" w14:textId="6D3C77F4" w:rsidR="00E41385" w:rsidRPr="0093767E" w:rsidRDefault="00E41385" w:rsidP="00E41385">
      <w:pPr>
        <w:pStyle w:val="-"/>
        <w:jc w:val="center"/>
        <w:rPr>
          <w:rFonts w:eastAsiaTheme="minorEastAsia"/>
          <w:lang w:val="en-US"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Pr="00E41385">
        <w:rPr>
          <w:lang w:val="en-US"/>
        </w:rPr>
        <w:t>2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93767E">
        <w:rPr>
          <w:rFonts w:eastAsiaTheme="minorEastAsia"/>
          <w:lang w:val="en-US" w:eastAsia="ja-JP"/>
        </w:rPr>
        <w:t>Back-end</w:t>
      </w:r>
    </w:p>
    <w:p w14:paraId="15D1D723" w14:textId="6F7BFC82" w:rsidR="006D0FE7" w:rsidRDefault="006B5239" w:rsidP="006D0FE7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ewAdapter</w:t>
      </w:r>
    </w:p>
    <w:p w14:paraId="51D1286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package com.example.ecomerce6;</w:t>
      </w:r>
    </w:p>
    <w:p w14:paraId="4475CEC8" w14:textId="302543A1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import android.view.View;</w:t>
      </w:r>
    </w:p>
    <w:p w14:paraId="768A9C5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import android.view.ViewGroup;</w:t>
      </w:r>
    </w:p>
    <w:p w14:paraId="3E9D36C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import androidx.viewpager.widget.PagerAdapter;</w:t>
      </w:r>
    </w:p>
    <w:p w14:paraId="304A994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import androidx.viewpager.widget.ViewPager;</w:t>
      </w:r>
    </w:p>
    <w:p w14:paraId="36EAAD9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import java.util.ArrayList;</w:t>
      </w:r>
    </w:p>
    <w:p w14:paraId="431E13A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public class ViewAdapter  extends PagerAdapter</w:t>
      </w:r>
    </w:p>
    <w:p w14:paraId="73E3C34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{</w:t>
      </w:r>
    </w:p>
    <w:p w14:paraId="167B9DC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rivate ArrayList&lt;View&gt; views = new ArrayList&lt;View&gt;();</w:t>
      </w:r>
    </w:p>
    <w:p w14:paraId="5FEC22E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02FA0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getItemPosition (Object object)</w:t>
      </w:r>
    </w:p>
    <w:p w14:paraId="6A3F257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38D9CF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int index = views.indexOf (object);</w:t>
      </w:r>
    </w:p>
    <w:p w14:paraId="3ACBF81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if (index == -1)</w:t>
      </w:r>
    </w:p>
    <w:p w14:paraId="3DF958F5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    return POSITION_NONE;</w:t>
      </w:r>
    </w:p>
    <w:p w14:paraId="21D6773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3BA9168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    return index;</w:t>
      </w:r>
    </w:p>
    <w:p w14:paraId="60D24229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67D9F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521810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Object instantiateItem (ViewGroup container, int position)</w:t>
      </w:r>
    </w:p>
    <w:p w14:paraId="7160523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73E21C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lastRenderedPageBreak/>
        <w:t xml:space="preserve">        View v = views.get (position);</w:t>
      </w:r>
    </w:p>
    <w:p w14:paraId="45A2B26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container.addView (v);</w:t>
      </w:r>
    </w:p>
    <w:p w14:paraId="0DA3BEFE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;</w:t>
      </w:r>
    </w:p>
    <w:p w14:paraId="5DE2BD03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1CBE9E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6D83FB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void destroyItem (ViewGroup container, int position, Object object)</w:t>
      </w:r>
    </w:p>
    <w:p w14:paraId="21114DB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2FE001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container.removeView (views.get (position));</w:t>
      </w:r>
    </w:p>
    <w:p w14:paraId="3FAA8F1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D415CC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F8FE5F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E76727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getCount ()</w:t>
      </w:r>
    </w:p>
    <w:p w14:paraId="51117C5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26DB27D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iews.size();</w:t>
      </w:r>
    </w:p>
    <w:p w14:paraId="409412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5D5CA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4B879C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boolean isViewFromObject (View view, Object object)</w:t>
      </w:r>
    </w:p>
    <w:p w14:paraId="24241AC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8246EE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iew == object;</w:t>
      </w:r>
    </w:p>
    <w:p w14:paraId="48BF849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7CC1CD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addView (View v)</w:t>
      </w:r>
    </w:p>
    <w:p w14:paraId="4C7B7E6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8AC4F5E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addView (v, views.size());</w:t>
      </w:r>
    </w:p>
    <w:p w14:paraId="456D93D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F6C99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addView (View v, int position)</w:t>
      </w:r>
    </w:p>
    <w:p w14:paraId="46A039B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BD2DA34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views.add (position, v);</w:t>
      </w:r>
    </w:p>
    <w:p w14:paraId="3309C3A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position;</w:t>
      </w:r>
    </w:p>
    <w:p w14:paraId="18A29696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6B5345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removeView (ViewPager pager, View v)</w:t>
      </w:r>
    </w:p>
    <w:p w14:paraId="27666EFC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FBC891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removeView (pager, views.indexOf (v));</w:t>
      </w:r>
    </w:p>
    <w:p w14:paraId="1EE5405B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6235F8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int removeView (ViewPager pager, int position)</w:t>
      </w:r>
    </w:p>
    <w:p w14:paraId="4CBD4D79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700471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pager.setAdapter (null);</w:t>
      </w:r>
    </w:p>
    <w:p w14:paraId="30B3036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views.remove (position);</w:t>
      </w:r>
    </w:p>
    <w:p w14:paraId="5E95A6E2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pager.setAdapter (this);</w:t>
      </w:r>
    </w:p>
    <w:p w14:paraId="05B98533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lastRenderedPageBreak/>
        <w:t xml:space="preserve">        return position;</w:t>
      </w:r>
    </w:p>
    <w:p w14:paraId="3937973F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791091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public View getView (int position)</w:t>
      </w:r>
    </w:p>
    <w:p w14:paraId="517D4D10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F02361A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    return views.get (position);</w:t>
      </w:r>
    </w:p>
    <w:p w14:paraId="22E274BD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292FC0B" w14:textId="514C3BB4" w:rsid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6B5239">
        <w:rPr>
          <w:rFonts w:ascii="Consolas" w:hAnsi="Consolas"/>
          <w:sz w:val="16"/>
          <w:szCs w:val="16"/>
          <w:lang w:val="en-US"/>
        </w:rPr>
        <w:t>}</w:t>
      </w:r>
    </w:p>
    <w:p w14:paraId="749B4FB7" w14:textId="77777777" w:rsidR="006B5239" w:rsidRPr="006B5239" w:rsidRDefault="006B5239" w:rsidP="006B523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B9CB7CC" w14:textId="2F83C91E" w:rsidR="00806E5A" w:rsidRDefault="0093767E" w:rsidP="00806E5A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Front</w:t>
      </w:r>
    </w:p>
    <w:p w14:paraId="4799284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package com.example.ecomerce6;</w:t>
      </w:r>
    </w:p>
    <w:p w14:paraId="33C479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4F0E8B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content.ContentValues;</w:t>
      </w:r>
    </w:p>
    <w:p w14:paraId="7C03DCF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content.Intent;</w:t>
      </w:r>
    </w:p>
    <w:p w14:paraId="3B42076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database.sqlite.SQLiteDatabase;</w:t>
      </w:r>
    </w:p>
    <w:p w14:paraId="6F23532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393B1E9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util.Log;</w:t>
      </w:r>
    </w:p>
    <w:p w14:paraId="2C10A17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view.Menu;</w:t>
      </w:r>
    </w:p>
    <w:p w14:paraId="150FA86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view.MenuItem;</w:t>
      </w:r>
    </w:p>
    <w:p w14:paraId="14BB49A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view.View;</w:t>
      </w:r>
    </w:p>
    <w:p w14:paraId="7005A99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widget.Button;</w:t>
      </w:r>
    </w:p>
    <w:p w14:paraId="2448E85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widget.EditText;</w:t>
      </w:r>
    </w:p>
    <w:p w14:paraId="1C0638A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widget.RadioButton;</w:t>
      </w:r>
    </w:p>
    <w:p w14:paraId="35B76F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import android.widget.TextView;</w:t>
      </w:r>
    </w:p>
    <w:p w14:paraId="1FAA488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public class BackFront extends AppCompatActivity {</w:t>
      </w:r>
    </w:p>
    <w:p w14:paraId="62ACB5B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Button button1;</w:t>
      </w:r>
    </w:p>
    <w:p w14:paraId="16C3E51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EditText editText1;</w:t>
      </w:r>
    </w:p>
    <w:p w14:paraId="7438018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EditText editText2;</w:t>
      </w:r>
    </w:p>
    <w:p w14:paraId="23A0CE3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EditText editText3;</w:t>
      </w:r>
    </w:p>
    <w:p w14:paraId="6B14438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EditText editText4;</w:t>
      </w:r>
    </w:p>
    <w:p w14:paraId="036FCF0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RadioButton radioButtonAdd;</w:t>
      </w:r>
    </w:p>
    <w:p w14:paraId="736583D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RadioButton radioButtonRed;</w:t>
      </w:r>
    </w:p>
    <w:p w14:paraId="187F186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TextView textView;</w:t>
      </w:r>
    </w:p>
    <w:p w14:paraId="5ED8373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>DBHelper DBH;</w:t>
      </w:r>
    </w:p>
    <w:p w14:paraId="27CAB58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6A314F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596863E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super.onCreate(savedInstanceState);</w:t>
      </w:r>
    </w:p>
    <w:p w14:paraId="14CC9D4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DBH= new DBHelper(this);</w:t>
      </w:r>
    </w:p>
    <w:p w14:paraId="08B9C3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lastRenderedPageBreak/>
        <w:t xml:space="preserve">        final SQLiteDatabase database = DBH.getWritableDatabase();</w:t>
      </w:r>
    </w:p>
    <w:p w14:paraId="599736E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final ContentValues contentValues = new ContentValues();</w:t>
      </w:r>
    </w:p>
    <w:p w14:paraId="1921FE7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setContentView(R.layout.activity_back_front);</w:t>
      </w:r>
    </w:p>
    <w:p w14:paraId="482B8D5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1=(EditText) findViewById(R.id.editText);</w:t>
      </w:r>
    </w:p>
    <w:p w14:paraId="49DB383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2=(EditText) findViewById(R.id.editText2);</w:t>
      </w:r>
    </w:p>
    <w:p w14:paraId="7A07C9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3=(EditText) findViewById(R.id.editText3);</w:t>
      </w:r>
    </w:p>
    <w:p w14:paraId="17C37C5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editText4=(EditText) findViewById(R.id.editText4);</w:t>
      </w:r>
    </w:p>
    <w:p w14:paraId="418549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button1=(Button) findViewById(R.id.button);</w:t>
      </w:r>
    </w:p>
    <w:p w14:paraId="31695828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adioButtonAdd=(RadioButton)findViewById(R.id.radioButtonAdd);</w:t>
      </w:r>
    </w:p>
    <w:p w14:paraId="3167C13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adioButtonRed=(RadioButton)findViewById(R.id.radioButtonRed);</w:t>
      </w:r>
    </w:p>
    <w:p w14:paraId="746CF84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adioButtonRed.setOnClickListener(radioButtonClickListener);</w:t>
      </w:r>
    </w:p>
    <w:p w14:paraId="137EBC8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adioButtonAdd.setOnClickListener(radioButtonClickListener);</w:t>
      </w:r>
    </w:p>
    <w:p w14:paraId="00143C9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textView=(TextView) findViewById(R.id.textView);</w:t>
      </w:r>
    </w:p>
    <w:p w14:paraId="64A53FB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View.OnClickListener oclBtnOk = new View.OnClickListener() {</w:t>
      </w:r>
    </w:p>
    <w:p w14:paraId="328B502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258F239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public void onClick(View v) {</w:t>
      </w:r>
    </w:p>
    <w:p w14:paraId="7F54300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ontentValues cv=new ContentValues();</w:t>
      </w:r>
    </w:p>
    <w:p w14:paraId="5BC2E81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if (radioButtonAdd.isChecked())</w:t>
      </w:r>
    </w:p>
    <w:p w14:paraId="5F4E7DB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6139BAA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v.put(DBHelper.COST,(editText2.getText().toString()));</w:t>
      </w:r>
    </w:p>
    <w:p w14:paraId="7EB9BAE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v.put(DBHelper.QUANTITY,(editText3.getText().toString()));</w:t>
      </w:r>
    </w:p>
    <w:p w14:paraId="364533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v.put(DBHelper.NAME,(editText4.getText().toString()));</w:t>
      </w:r>
    </w:p>
    <w:p w14:paraId="17DF06D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database.insert(DBHelper.TABLE_CONTACTS,null,cv);</w:t>
      </w:r>
    </w:p>
    <w:p w14:paraId="6215775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Log.d("mLog","+1");</w:t>
      </w:r>
    </w:p>
    <w:p w14:paraId="6C90F2C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FBF1E9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else</w:t>
      </w:r>
    </w:p>
    <w:p w14:paraId="3204DC8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7F8CC27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cv.put(DBHelper.COST,(editText2.getText().toString()));</w:t>
      </w:r>
    </w:p>
    <w:p w14:paraId="560D3B8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cv.put(DBHelper.QUANTITY,(editText3.getText().toString()));</w:t>
      </w:r>
    </w:p>
    <w:p w14:paraId="54B0897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cv.put(DBHelper.NAME,(editText4.getText().toString()));</w:t>
      </w:r>
    </w:p>
    <w:p w14:paraId="1396B6F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database.update(DBHelper.TABLE_CONTACTS,cv,"id = ?",new String[] { (editText1.getText().toString())});</w:t>
      </w:r>
    </w:p>
    <w:p w14:paraId="17F694B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Log.d("mLog","re");</w:t>
      </w:r>
    </w:p>
    <w:p w14:paraId="69B4595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12B93E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FD6051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508F47E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button1.setOnClickListener(oclBtnOk);</w:t>
      </w:r>
    </w:p>
    <w:p w14:paraId="23C780C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A3394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lastRenderedPageBreak/>
        <w:t xml:space="preserve">    View.OnClickListener radioButtonClickListener = new View.OnClickListener() {</w:t>
      </w:r>
    </w:p>
    <w:p w14:paraId="0BD9A92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@Override</w:t>
      </w:r>
    </w:p>
    <w:p w14:paraId="383BB5E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public void onClick(View v) {</w:t>
      </w:r>
    </w:p>
    <w:p w14:paraId="65BF4719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RadioButton rb = (RadioButton)v;</w:t>
      </w:r>
    </w:p>
    <w:p w14:paraId="7617698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switch (rb.getId()) {</w:t>
      </w:r>
    </w:p>
    <w:p w14:paraId="7B38BC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ase R.id.radioButtonAdd: editText1.setVisibility(View.INVISIBLE);textView.setVisibility(View.INVISIBLE);</w:t>
      </w:r>
    </w:p>
    <w:p w14:paraId="4AAC430C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4D94EE5D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case R.id.radioButtonRed:editText1.setVisibility(View.VISIBLE);textView.setVisibility(View.VISIBLE);</w:t>
      </w:r>
    </w:p>
    <w:p w14:paraId="658938C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5C551A9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7E8FD73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04FF74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26CE11BF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A8B93A5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ublic boolean onCreateOptionsMenu(Menu menu) {</w:t>
      </w:r>
    </w:p>
    <w:p w14:paraId="67ABF0D0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getMenuInflater().inflate(R.menu.menu_back, menu);</w:t>
      </w:r>
    </w:p>
    <w:p w14:paraId="4A424D8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eturn true;</w:t>
      </w:r>
    </w:p>
    <w:p w14:paraId="6CA51872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A7B68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129FF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public boolean onOptionsItemSelected(MenuItem item) {</w:t>
      </w:r>
    </w:p>
    <w:p w14:paraId="42901D7A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switch (item.getItemId()) {</w:t>
      </w:r>
    </w:p>
    <w:p w14:paraId="2DC79B2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case R.id.action_settings2:</w:t>
      </w:r>
    </w:p>
    <w:p w14:paraId="5D96FCB4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Intent intent2 = new Intent(this,MainActivity.class);</w:t>
      </w:r>
    </w:p>
    <w:p w14:paraId="04697CAE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startActivity(intent2);</w:t>
      </w:r>
    </w:p>
    <w:p w14:paraId="5DE0D94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Toast.makeText(getApplicationContext(),</w:t>
      </w:r>
    </w:p>
    <w:p w14:paraId="15FC703B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         "You selected Settings", Toast.LENGTH_LONG).show();</w:t>
      </w:r>
    </w:p>
    <w:p w14:paraId="106A4F7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// return true;</w:t>
      </w:r>
    </w:p>
    <w:p w14:paraId="59766AE1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        finish();</w:t>
      </w:r>
    </w:p>
    <w:p w14:paraId="27FF41B6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688A907" w14:textId="77777777" w:rsidR="0093767E" w:rsidRPr="0093767E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    return super.onOptionsItemSelected(item);</w:t>
      </w:r>
    </w:p>
    <w:p w14:paraId="43C93714" w14:textId="77777777" w:rsidR="0093767E" w:rsidRPr="00B72C1C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93767E">
        <w:rPr>
          <w:rFonts w:ascii="Consolas" w:hAnsi="Consolas"/>
          <w:sz w:val="16"/>
          <w:szCs w:val="16"/>
          <w:lang w:val="en-US"/>
        </w:rPr>
        <w:t xml:space="preserve">    </w:t>
      </w:r>
      <w:r w:rsidRPr="00B72C1C">
        <w:rPr>
          <w:rFonts w:ascii="Consolas" w:hAnsi="Consolas"/>
          <w:sz w:val="16"/>
          <w:szCs w:val="16"/>
        </w:rPr>
        <w:t>}</w:t>
      </w:r>
    </w:p>
    <w:p w14:paraId="566C028B" w14:textId="1952C353" w:rsidR="00357EB4" w:rsidRPr="00B72C1C" w:rsidRDefault="0093767E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B72C1C">
        <w:rPr>
          <w:rFonts w:ascii="Consolas" w:hAnsi="Consolas"/>
          <w:sz w:val="16"/>
          <w:szCs w:val="16"/>
        </w:rPr>
        <w:t>}</w:t>
      </w:r>
    </w:p>
    <w:p w14:paraId="0B188C70" w14:textId="77777777" w:rsidR="00357EB4" w:rsidRPr="00B72C1C" w:rsidRDefault="00357EB4" w:rsidP="0093767E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</w:p>
    <w:p w14:paraId="1E2890AB" w14:textId="77777777" w:rsidR="006B5239" w:rsidRPr="00B72C1C" w:rsidRDefault="006B5239" w:rsidP="000030AE">
      <w:pPr>
        <w:pStyle w:val="-"/>
        <w:jc w:val="center"/>
      </w:pPr>
    </w:p>
    <w:p w14:paraId="3D3F6011" w14:textId="77777777" w:rsidR="006B5239" w:rsidRPr="00B72C1C" w:rsidRDefault="006B5239" w:rsidP="000030AE">
      <w:pPr>
        <w:pStyle w:val="-"/>
        <w:jc w:val="center"/>
      </w:pPr>
    </w:p>
    <w:p w14:paraId="0D59BE38" w14:textId="1542C2FF" w:rsidR="00947629" w:rsidRPr="00B72C1C" w:rsidRDefault="000030AE" w:rsidP="000030AE">
      <w:pPr>
        <w:pStyle w:val="-"/>
        <w:jc w:val="center"/>
      </w:pPr>
      <w:r w:rsidRPr="00B72C1C"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lastRenderedPageBreak/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41B4D2E8" w14:textId="12C95FE1" w:rsidR="006B5239" w:rsidRDefault="006C57D7" w:rsidP="006B5239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данной работе</w:t>
      </w:r>
      <w:r w:rsidRPr="006C57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6B523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</w:t>
      </w:r>
      <w:r w:rsidRPr="00D026DB">
        <w:rPr>
          <w:color w:val="000000" w:themeColor="text1"/>
          <w:sz w:val="28"/>
          <w:szCs w:val="28"/>
        </w:rPr>
        <w:t>азработ</w:t>
      </w:r>
      <w:r>
        <w:rPr>
          <w:color w:val="000000" w:themeColor="text1"/>
          <w:sz w:val="28"/>
          <w:szCs w:val="28"/>
        </w:rPr>
        <w:t>ан</w:t>
      </w:r>
      <w:r w:rsidR="006B5239">
        <w:rPr>
          <w:color w:val="000000" w:themeColor="text1"/>
          <w:sz w:val="28"/>
          <w:szCs w:val="28"/>
        </w:rPr>
        <w:t>о</w:t>
      </w:r>
      <w:r w:rsidRPr="00D026DB">
        <w:rPr>
          <w:color w:val="000000" w:themeColor="text1"/>
          <w:sz w:val="28"/>
          <w:szCs w:val="28"/>
        </w:rPr>
        <w:t xml:space="preserve"> </w:t>
      </w:r>
      <w:r w:rsidR="006B5239">
        <w:rPr>
          <w:color w:val="000000" w:themeColor="text1"/>
          <w:sz w:val="28"/>
          <w:szCs w:val="28"/>
          <w:lang w:eastAsia="ja-JP"/>
        </w:rPr>
        <w:t>п</w:t>
      </w:r>
      <w:r w:rsidR="006B5239" w:rsidRPr="00D00530">
        <w:rPr>
          <w:color w:val="000000" w:themeColor="text1"/>
          <w:sz w:val="28"/>
          <w:szCs w:val="28"/>
        </w:rPr>
        <w:t>риложение моделирующее e-commerce решение. Приложение состо</w:t>
      </w:r>
      <w:r w:rsidR="006B5239">
        <w:rPr>
          <w:color w:val="000000" w:themeColor="text1"/>
          <w:sz w:val="28"/>
          <w:szCs w:val="28"/>
        </w:rPr>
        <w:t>ит</w:t>
      </w:r>
      <w:r w:rsidR="006B5239" w:rsidRPr="00D00530">
        <w:rPr>
          <w:color w:val="000000" w:themeColor="text1"/>
          <w:sz w:val="28"/>
          <w:szCs w:val="28"/>
        </w:rPr>
        <w:t xml:space="preserve"> из двух частей располагающихся на разных</w:t>
      </w:r>
      <w:r w:rsidR="006B5239">
        <w:rPr>
          <w:color w:val="000000" w:themeColor="text1"/>
          <w:sz w:val="28"/>
          <w:szCs w:val="28"/>
        </w:rPr>
        <w:t xml:space="preserve"> </w:t>
      </w:r>
      <w:r w:rsidR="006B5239" w:rsidRPr="00D00530">
        <w:rPr>
          <w:color w:val="000000" w:themeColor="text1"/>
          <w:sz w:val="28"/>
          <w:szCs w:val="28"/>
        </w:rPr>
        <w:t>экранах/активити</w:t>
      </w:r>
      <w:r w:rsidR="006B5239">
        <w:rPr>
          <w:color w:val="000000" w:themeColor="text1"/>
          <w:sz w:val="28"/>
          <w:szCs w:val="28"/>
        </w:rPr>
        <w:t>.</w:t>
      </w:r>
    </w:p>
    <w:p w14:paraId="3E129B79" w14:textId="5F3B3FD2" w:rsidR="006C57D7" w:rsidRDefault="006C57D7" w:rsidP="006C5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603115BE" w14:textId="6D3CA087" w:rsidR="15AC7BA3" w:rsidRDefault="15AC7BA3" w:rsidP="00D747BA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2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372900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3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372900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37290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37290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37290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8"/>
      <w:headerReference w:type="default" r:id="rId19"/>
      <w:footerReference w:type="default" r:id="rId20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3085" w14:textId="77777777" w:rsidR="00372900" w:rsidRDefault="00372900">
      <w:pPr>
        <w:spacing w:line="240" w:lineRule="auto"/>
        <w:ind w:left="0" w:hanging="2"/>
      </w:pPr>
      <w:r>
        <w:separator/>
      </w:r>
    </w:p>
  </w:endnote>
  <w:endnote w:type="continuationSeparator" w:id="0">
    <w:p w14:paraId="289EBE90" w14:textId="77777777" w:rsidR="00372900" w:rsidRDefault="003729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F270" w14:textId="77777777" w:rsidR="00372900" w:rsidRDefault="00372900">
      <w:pPr>
        <w:spacing w:line="240" w:lineRule="auto"/>
        <w:ind w:left="0" w:hanging="2"/>
      </w:pPr>
      <w:r>
        <w:separator/>
      </w:r>
    </w:p>
  </w:footnote>
  <w:footnote w:type="continuationSeparator" w:id="0">
    <w:p w14:paraId="16197CD6" w14:textId="77777777" w:rsidR="00372900" w:rsidRDefault="003729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147E0"/>
    <w:rsid w:val="000C327E"/>
    <w:rsid w:val="001120CC"/>
    <w:rsid w:val="001D6132"/>
    <w:rsid w:val="002313FB"/>
    <w:rsid w:val="0023179D"/>
    <w:rsid w:val="00253B16"/>
    <w:rsid w:val="0026767B"/>
    <w:rsid w:val="002A1A87"/>
    <w:rsid w:val="00305122"/>
    <w:rsid w:val="00342928"/>
    <w:rsid w:val="00357EB4"/>
    <w:rsid w:val="00372900"/>
    <w:rsid w:val="003B6238"/>
    <w:rsid w:val="00425799"/>
    <w:rsid w:val="00455A50"/>
    <w:rsid w:val="00455F3A"/>
    <w:rsid w:val="004C44DD"/>
    <w:rsid w:val="005219FF"/>
    <w:rsid w:val="005A119E"/>
    <w:rsid w:val="00680915"/>
    <w:rsid w:val="0069687D"/>
    <w:rsid w:val="006B5239"/>
    <w:rsid w:val="006C57D7"/>
    <w:rsid w:val="006D0FE7"/>
    <w:rsid w:val="00707349"/>
    <w:rsid w:val="00710D12"/>
    <w:rsid w:val="007327B1"/>
    <w:rsid w:val="007447F9"/>
    <w:rsid w:val="00753E44"/>
    <w:rsid w:val="0077033A"/>
    <w:rsid w:val="00776B8A"/>
    <w:rsid w:val="007F6472"/>
    <w:rsid w:val="00806E5A"/>
    <w:rsid w:val="00837BE3"/>
    <w:rsid w:val="008F36D1"/>
    <w:rsid w:val="00906036"/>
    <w:rsid w:val="0093767E"/>
    <w:rsid w:val="00946EEA"/>
    <w:rsid w:val="00947629"/>
    <w:rsid w:val="009A7C94"/>
    <w:rsid w:val="00A86C46"/>
    <w:rsid w:val="00AC3E81"/>
    <w:rsid w:val="00B72C1C"/>
    <w:rsid w:val="00BC1430"/>
    <w:rsid w:val="00C14003"/>
    <w:rsid w:val="00C54739"/>
    <w:rsid w:val="00CC6280"/>
    <w:rsid w:val="00D00530"/>
    <w:rsid w:val="00D026DB"/>
    <w:rsid w:val="00D11E13"/>
    <w:rsid w:val="00D54DD7"/>
    <w:rsid w:val="00D54F9D"/>
    <w:rsid w:val="00D747BA"/>
    <w:rsid w:val="00E0486D"/>
    <w:rsid w:val="00E36201"/>
    <w:rsid w:val="00E41385"/>
    <w:rsid w:val="00E47272"/>
    <w:rsid w:val="00E5038C"/>
    <w:rsid w:val="00EA6E02"/>
    <w:rsid w:val="00F53263"/>
    <w:rsid w:val="00FA6907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  <w:style w:type="character" w:styleId="afe">
    <w:name w:val="Subtle Emphasis"/>
    <w:basedOn w:val="a1"/>
    <w:uiPriority w:val="19"/>
    <w:qFormat/>
    <w:rsid w:val="009060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channel/UC_x5XG1OV2P6uZZ5FSM9Tt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yperlink" Target="https://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udacity.com/course/new-android-fundamentals--ud8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8B2BB-59E6-4291-8FA9-41BC94C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24</cp:revision>
  <dcterms:created xsi:type="dcterms:W3CDTF">2019-12-19T12:39:00Z</dcterms:created>
  <dcterms:modified xsi:type="dcterms:W3CDTF">2020-04-24T09:16:00Z</dcterms:modified>
</cp:coreProperties>
</file>